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41676F" w:rsidRDefault="00B144B0" w:rsidP="00B144B0">
      <w:pPr>
        <w:jc w:val="left"/>
        <w:rPr>
          <w:sz w:val="21"/>
          <w:szCs w:val="21"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:rsidR="00B144B0" w:rsidRPr="0041676F" w:rsidRDefault="00B144B0" w:rsidP="00B144B0">
      <w:pPr>
        <w:rPr>
          <w:sz w:val="21"/>
          <w:szCs w:val="21"/>
        </w:rPr>
      </w:pPr>
      <w:r w:rsidRPr="0041676F">
        <w:rPr>
          <w:sz w:val="21"/>
          <w:szCs w:val="21"/>
        </w:rPr>
        <w:t>法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政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大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学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総</w:t>
      </w:r>
      <w:r w:rsidR="005A01F2" w:rsidRPr="0041676F">
        <w:rPr>
          <w:rFonts w:hint="eastAsia"/>
          <w:sz w:val="21"/>
          <w:szCs w:val="21"/>
        </w:rPr>
        <w:t xml:space="preserve"> </w:t>
      </w:r>
      <w:r w:rsidR="00DA6BC8" w:rsidRPr="0041676F">
        <w:rPr>
          <w:sz w:val="21"/>
          <w:szCs w:val="21"/>
        </w:rPr>
        <w:t>長</w:t>
      </w:r>
      <w:r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Pr="0041676F">
        <w:rPr>
          <w:sz w:val="21"/>
          <w:szCs w:val="21"/>
        </w:rPr>
        <w:t>殿</w:t>
      </w:r>
    </w:p>
    <w:p w:rsidR="00B144B0" w:rsidRPr="0041676F" w:rsidRDefault="00B144B0" w:rsidP="00B144B0">
      <w:pPr>
        <w:rPr>
          <w:sz w:val="21"/>
          <w:szCs w:val="21"/>
        </w:rPr>
      </w:pPr>
    </w:p>
    <w:p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41676F" w:rsidRDefault="00E71A17" w:rsidP="00B144B0">
      <w:pPr>
        <w:rPr>
          <w:sz w:val="21"/>
          <w:szCs w:val="21"/>
        </w:rPr>
      </w:pPr>
    </w:p>
    <w:p w:rsidR="00E71A17" w:rsidRPr="0041676F" w:rsidRDefault="00E71A17" w:rsidP="00E71A17">
      <w:pPr>
        <w:jc w:val="center"/>
        <w:rPr>
          <w:sz w:val="36"/>
          <w:szCs w:val="21"/>
        </w:rPr>
      </w:pPr>
      <w:r w:rsidRPr="0041676F">
        <w:rPr>
          <w:rFonts w:hint="eastAsia"/>
          <w:sz w:val="36"/>
          <w:szCs w:val="21"/>
        </w:rPr>
        <w:t>法政大学大学院</w:t>
      </w:r>
      <w:r w:rsidR="00234BBE" w:rsidRPr="0041676F">
        <w:rPr>
          <w:rFonts w:hint="eastAsia"/>
          <w:sz w:val="36"/>
          <w:szCs w:val="21"/>
        </w:rPr>
        <w:t>研究生</w:t>
      </w:r>
      <w:r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:rsidR="00E71A17" w:rsidRPr="0041676F" w:rsidRDefault="00E71A17" w:rsidP="00B144B0">
      <w:pPr>
        <w:rPr>
          <w:sz w:val="21"/>
          <w:szCs w:val="21"/>
        </w:rPr>
      </w:pPr>
    </w:p>
    <w:p w:rsidR="00DA6BC8" w:rsidRPr="0041676F" w:rsidRDefault="005A01F2" w:rsidP="0058041E">
      <w:pPr>
        <w:widowControl/>
        <w:ind w:firstLineChars="100" w:firstLine="224"/>
        <w:rPr>
          <w:sz w:val="21"/>
          <w:szCs w:val="21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</w:rPr>
        <w:t>研究科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C33514" w:rsidRPr="0041676F">
        <w:rPr>
          <w:rFonts w:hint="eastAsia"/>
          <w:sz w:val="21"/>
          <w:szCs w:val="21"/>
        </w:rPr>
        <w:t>専攻に</w:t>
      </w:r>
      <w:r w:rsidR="00234BBE" w:rsidRPr="0041676F">
        <w:rPr>
          <w:rFonts w:hint="eastAsia"/>
          <w:sz w:val="21"/>
          <w:szCs w:val="21"/>
        </w:rPr>
        <w:t>研究生</w:t>
      </w:r>
      <w:r w:rsidR="00C33514"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  <w:r w:rsidR="00C33514"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="00C33514"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:rsidTr="00661FB5">
        <w:trPr>
          <w:trHeight w:val="1743"/>
        </w:trPr>
        <w:tc>
          <w:tcPr>
            <w:tcW w:w="1668" w:type="dxa"/>
            <w:vAlign w:val="center"/>
          </w:tcPr>
          <w:p w:rsidR="00AC62F5" w:rsidRPr="0041676F" w:rsidRDefault="00AC62F5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諾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  <w:p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" fillcolor="white [3201]" strokeweight=".5pt">
                      <v:textbox>
                        <w:txbxContent>
                          <w:p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:rsidTr="00661FB5">
        <w:trPr>
          <w:trHeight w:val="679"/>
        </w:trPr>
        <w:tc>
          <w:tcPr>
            <w:tcW w:w="1668" w:type="dxa"/>
            <w:vAlign w:val="center"/>
          </w:tcPr>
          <w:p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:rsidR="005A211B" w:rsidRPr="00177FB5" w:rsidRDefault="006A2A2F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 w:rsidRPr="0041676F">
              <w:rPr>
                <w:rFonts w:hint="eastAsia"/>
                <w:sz w:val="18"/>
                <w:szCs w:val="21"/>
              </w:rPr>
              <w:t>※該当する方に○を付けてください</w:t>
            </w:r>
          </w:p>
          <w:p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 xml:space="preserve">　</w:t>
            </w:r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41676F" w:rsidRPr="0041676F" w:rsidTr="00661FB5">
        <w:trPr>
          <w:trHeight w:val="689"/>
        </w:trPr>
        <w:tc>
          <w:tcPr>
            <w:tcW w:w="1668" w:type="dxa"/>
            <w:vAlign w:val="center"/>
          </w:tcPr>
          <w:p w:rsidR="00AC62F5" w:rsidRPr="0041676F" w:rsidRDefault="00234BBE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</w:p>
          <w:p w:rsidR="00234BBE" w:rsidRPr="0041676F" w:rsidRDefault="00234BBE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（１年）</w:t>
            </w:r>
          </w:p>
        </w:tc>
        <w:tc>
          <w:tcPr>
            <w:tcW w:w="8221" w:type="dxa"/>
            <w:gridSpan w:val="3"/>
            <w:vAlign w:val="center"/>
          </w:tcPr>
          <w:p w:rsidR="00AC62F5" w:rsidRPr="0041676F" w:rsidRDefault="00DA6BC8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　　　年　　　月　　　日　～　　　　　年　　　月　　　日</w:t>
            </w:r>
          </w:p>
        </w:tc>
      </w:tr>
      <w:tr w:rsidR="00DB1ADE" w:rsidRPr="0041676F" w:rsidTr="00661FB5">
        <w:trPr>
          <w:trHeight w:val="1426"/>
        </w:trPr>
        <w:tc>
          <w:tcPr>
            <w:tcW w:w="1668" w:type="dxa"/>
            <w:vAlign w:val="center"/>
          </w:tcPr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F287A" wp14:editId="21C0BC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、出入国管理及び難民認定法に基づき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F287A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" fillcolor="window" strokeweight=".5pt">
                      <v:textbox>
                        <w:txbxContent>
                          <w:p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、出入国管理及び難民認定法に基づき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:rsidTr="00800958">
        <w:trPr>
          <w:trHeight w:val="2182"/>
        </w:trPr>
        <w:tc>
          <w:tcPr>
            <w:tcW w:w="9639" w:type="dxa"/>
          </w:tcPr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研究科・ｲﾝｽﾃｨﾃｭｰﾄ・専攻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</w:rPr>
              <w:t>研究科長・ｲﾝｽﾃｨﾃｭｰﾄ運営委員長・専攻主任</w:t>
            </w:r>
            <w:r w:rsidR="0072383D" w:rsidRPr="0041676F">
              <w:rPr>
                <w:rFonts w:hint="eastAsia"/>
              </w:rPr>
              <w:t xml:space="preserve">　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Pr="0041676F">
              <w:rPr>
                <w:rFonts w:hint="eastAsia"/>
                <w:sz w:val="26"/>
                <w:szCs w:val="26"/>
              </w:rPr>
              <w:t>㊞</w:t>
            </w:r>
          </w:p>
          <w:p w:rsidR="005A01F2" w:rsidRPr="0041676F" w:rsidRDefault="005A01F2" w:rsidP="00D44A13"/>
          <w:p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BA1626" w:rsidRDefault="00B144B0" w:rsidP="000409AB">
    <w:pPr>
      <w:pStyle w:val="a7"/>
      <w:jc w:val="right"/>
      <w:rPr>
        <w:color w:val="595959" w:themeColor="text1" w:themeTint="A6"/>
      </w:rPr>
    </w:pPr>
    <w:r w:rsidRPr="00BA1626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5A211B">
      <w:rPr>
        <w:rFonts w:asciiTheme="majorHAnsi" w:hAnsiTheme="majorHAnsi" w:cstheme="majorHAnsi" w:hint="eastAsia"/>
        <w:color w:val="404040" w:themeColor="text1" w:themeTint="BF"/>
      </w:rPr>
      <w:t>1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6F94"/>
    <w:rsid w:val="0009776B"/>
    <w:rsid w:val="000B0AED"/>
    <w:rsid w:val="00177FB5"/>
    <w:rsid w:val="001852D7"/>
    <w:rsid w:val="00234BBE"/>
    <w:rsid w:val="00243CA6"/>
    <w:rsid w:val="00306E25"/>
    <w:rsid w:val="0032406A"/>
    <w:rsid w:val="004007C7"/>
    <w:rsid w:val="0041676F"/>
    <w:rsid w:val="00482CED"/>
    <w:rsid w:val="0049248B"/>
    <w:rsid w:val="004E3DE5"/>
    <w:rsid w:val="004E5C1B"/>
    <w:rsid w:val="004F2F09"/>
    <w:rsid w:val="00520DAF"/>
    <w:rsid w:val="0058041E"/>
    <w:rsid w:val="00591E3B"/>
    <w:rsid w:val="005A01F2"/>
    <w:rsid w:val="005A211B"/>
    <w:rsid w:val="005F28D3"/>
    <w:rsid w:val="005F4B23"/>
    <w:rsid w:val="00611937"/>
    <w:rsid w:val="00623F80"/>
    <w:rsid w:val="006353C4"/>
    <w:rsid w:val="00661FB5"/>
    <w:rsid w:val="00675DFF"/>
    <w:rsid w:val="006A2A2F"/>
    <w:rsid w:val="006B6819"/>
    <w:rsid w:val="006C010C"/>
    <w:rsid w:val="0070114D"/>
    <w:rsid w:val="0072383D"/>
    <w:rsid w:val="0077532E"/>
    <w:rsid w:val="007F60D0"/>
    <w:rsid w:val="007F641E"/>
    <w:rsid w:val="00800958"/>
    <w:rsid w:val="00813804"/>
    <w:rsid w:val="008B3BE2"/>
    <w:rsid w:val="009525FE"/>
    <w:rsid w:val="009715B0"/>
    <w:rsid w:val="00A2374D"/>
    <w:rsid w:val="00A55514"/>
    <w:rsid w:val="00AC62F5"/>
    <w:rsid w:val="00B144B0"/>
    <w:rsid w:val="00B16624"/>
    <w:rsid w:val="00BA1626"/>
    <w:rsid w:val="00C33514"/>
    <w:rsid w:val="00C82B0C"/>
    <w:rsid w:val="00C92A57"/>
    <w:rsid w:val="00CD64A6"/>
    <w:rsid w:val="00DA6BC8"/>
    <w:rsid w:val="00DB1ADE"/>
    <w:rsid w:val="00DE5120"/>
    <w:rsid w:val="00DE7D8C"/>
    <w:rsid w:val="00E52C9D"/>
    <w:rsid w:val="00E71A17"/>
    <w:rsid w:val="00EE786B"/>
    <w:rsid w:val="00EF4E14"/>
    <w:rsid w:val="00F650E1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F84F-1384-4AA8-ADAE-CBD84EF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090214</cp:lastModifiedBy>
  <cp:revision>58</cp:revision>
  <cp:lastPrinted>2015-01-14T05:41:00Z</cp:lastPrinted>
  <dcterms:created xsi:type="dcterms:W3CDTF">2013-10-03T04:16:00Z</dcterms:created>
  <dcterms:modified xsi:type="dcterms:W3CDTF">2020-12-18T00:15:00Z</dcterms:modified>
</cp:coreProperties>
</file>